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NDAK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5:38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MANG @ ZUBAIR BIN PAIT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3201252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4100013097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30068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4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NDAK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5:38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MANG @ ZUBAIR BIN PAIT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3201252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4100013097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30068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4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